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8364" w14:textId="0C719182" w:rsidR="00CE39FA" w:rsidRDefault="005A2804" w:rsidP="005A2804">
      <w:pPr>
        <w:jc w:val="center"/>
        <w:rPr>
          <w:rFonts w:ascii="HG丸ｺﾞｼｯｸM-PRO" w:eastAsia="HG丸ｺﾞｼｯｸM-PRO" w:hAnsi="HG丸ｺﾞｼｯｸM-PRO"/>
        </w:rPr>
      </w:pPr>
      <w:r w:rsidRPr="005A2804">
        <w:rPr>
          <w:rFonts w:ascii="HG丸ｺﾞｼｯｸM-PRO" w:eastAsia="HG丸ｺﾞｼｯｸM-PRO" w:hAnsi="HG丸ｺﾞｼｯｸM-PRO"/>
        </w:rPr>
        <w:t>20</w:t>
      </w:r>
      <w:r w:rsidR="00DA567D">
        <w:rPr>
          <w:rFonts w:ascii="HG丸ｺﾞｼｯｸM-PRO" w:eastAsia="HG丸ｺﾞｼｯｸM-PRO" w:hAnsi="HG丸ｺﾞｼｯｸM-PRO"/>
        </w:rPr>
        <w:t>2</w:t>
      </w:r>
      <w:r w:rsidR="00A35591">
        <w:rPr>
          <w:rFonts w:ascii="HG丸ｺﾞｼｯｸM-PRO" w:eastAsia="HG丸ｺﾞｼｯｸM-PRO" w:hAnsi="HG丸ｺﾞｼｯｸM-PRO" w:hint="eastAsia"/>
        </w:rPr>
        <w:t>3</w:t>
      </w:r>
      <w:r w:rsidRPr="005A2804">
        <w:rPr>
          <w:rFonts w:ascii="HG丸ｺﾞｼｯｸM-PRO" w:eastAsia="HG丸ｺﾞｼｯｸM-PRO" w:hAnsi="HG丸ｺﾞｼｯｸM-PRO"/>
        </w:rPr>
        <w:t>年 第</w:t>
      </w:r>
      <w:r w:rsidR="00A35591">
        <w:rPr>
          <w:rFonts w:ascii="HG丸ｺﾞｼｯｸM-PRO" w:eastAsia="HG丸ｺﾞｼｯｸM-PRO" w:hAnsi="HG丸ｺﾞｼｯｸM-PRO"/>
        </w:rPr>
        <w:t>18</w:t>
      </w:r>
      <w:r w:rsidRPr="005A2804">
        <w:rPr>
          <w:rFonts w:ascii="HG丸ｺﾞｼｯｸM-PRO" w:eastAsia="HG丸ｺﾞｼｯｸM-PRO" w:hAnsi="HG丸ｺﾞｼｯｸM-PRO"/>
        </w:rPr>
        <w:t>回全国学校給食甲子園応募シート</w:t>
      </w:r>
      <w:r w:rsidR="00D3119A" w:rsidRPr="00D3119A">
        <w:rPr>
          <w:rFonts w:ascii="HG丸ｺﾞｼｯｸM-PRO" w:eastAsia="HG丸ｺﾞｼｯｸM-PRO" w:hAnsi="HG丸ｺﾞｼｯｸM-PRO" w:hint="eastAsia"/>
        </w:rPr>
        <w:t>（ネット応募用）</w:t>
      </w:r>
    </w:p>
    <w:p w14:paraId="29235BC9" w14:textId="77777777" w:rsidR="002E67A3" w:rsidRDefault="002E67A3" w:rsidP="002E67A3">
      <w:pPr>
        <w:jc w:val="left"/>
        <w:rPr>
          <w:rFonts w:ascii="HG丸ｺﾞｼｯｸM-PRO" w:eastAsia="HG丸ｺﾞｼｯｸM-PRO" w:hAnsi="HG丸ｺﾞｼｯｸM-PRO"/>
        </w:rPr>
      </w:pP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整理番号：（整理番号は事務局で記入します）</w:t>
      </w:r>
    </w:p>
    <w:p w14:paraId="4C84FA4C" w14:textId="77777777" w:rsidR="005A2804" w:rsidRPr="005A2804" w:rsidRDefault="005A2804" w:rsidP="00DF7A8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9900"/>
        <w:jc w:val="left"/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</w:rPr>
      </w:pPr>
      <w:r w:rsidRPr="005A2804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</w:rPr>
        <w:t>アピールシート</w:t>
      </w:r>
    </w:p>
    <w:p w14:paraId="38498E32" w14:textId="77777777" w:rsidR="002E67A3" w:rsidRDefault="002E67A3" w:rsidP="005A280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8E0F784" w14:textId="77777777" w:rsidR="002E67A3" w:rsidRDefault="002E67A3" w:rsidP="005A280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以下★は必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項目です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9847D9C" w14:textId="77777777" w:rsidR="002E67A3" w:rsidRDefault="002E67A3" w:rsidP="0079545C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9545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都道府県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14:paraId="1AD3B0DA" w14:textId="77777777" w:rsidR="002E67A3" w:rsidRPr="00C34B75" w:rsidRDefault="002E67A3" w:rsidP="0079545C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9545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施設名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14:paraId="4634533E" w14:textId="77777777" w:rsidR="002E67A3" w:rsidRPr="00C34B75" w:rsidRDefault="002E67A3" w:rsidP="0079545C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9545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応募栄養教諭</w:t>
      </w:r>
      <w:r w:rsidRPr="0079545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t>/学校栄養職員</w:t>
      </w:r>
      <w:r w:rsidRPr="0079545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名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14:paraId="606A4644" w14:textId="77777777" w:rsidR="002E67A3" w:rsidRDefault="002E67A3" w:rsidP="002E67A3">
      <w:pPr>
        <w:ind w:leftChars="100" w:left="437" w:hanging="227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都道府県名、施設名、</w:t>
      </w: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応募栄養教諭</w:t>
      </w:r>
      <w:r w:rsidRPr="00D913E3">
        <w:rPr>
          <w:rFonts w:ascii="ＭＳ Ｐゴシック" w:eastAsia="ＭＳ Ｐゴシック" w:hAnsi="ＭＳ Ｐゴシック"/>
          <w:sz w:val="20"/>
          <w:szCs w:val="20"/>
        </w:rPr>
        <w:t>/学校栄養職員</w:t>
      </w: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名は、エントリーシートと同じにしてくださ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8168940" w14:textId="77777777" w:rsidR="002E67A3" w:rsidRPr="00C34B75" w:rsidRDefault="002E67A3" w:rsidP="002E67A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135B4CE" w14:textId="77777777" w:rsidR="005E2DE4" w:rsidRDefault="007A01C7" w:rsidP="00A31E0B">
      <w:pPr>
        <w:jc w:val="left"/>
        <w:rPr>
          <w:rFonts w:ascii="ＭＳ Ｐゴシック" w:eastAsia="ＭＳ Ｐゴシック" w:hAnsi="ＭＳ Ｐゴシック"/>
          <w:sz w:val="22"/>
        </w:rPr>
      </w:pPr>
      <w:r w:rsidRPr="005E2DE4">
        <w:rPr>
          <w:rFonts w:ascii="ＭＳ Ｐゴシック" w:eastAsia="ＭＳ Ｐゴシック" w:hAnsi="ＭＳ Ｐゴシック" w:hint="eastAsia"/>
          <w:sz w:val="22"/>
        </w:rPr>
        <w:t>「</w:t>
      </w:r>
      <w:r w:rsidR="005A2804" w:rsidRPr="005E2DE4">
        <w:rPr>
          <w:rFonts w:ascii="ＭＳ Ｐゴシック" w:eastAsia="ＭＳ Ｐゴシック" w:hAnsi="ＭＳ Ｐゴシック" w:hint="eastAsia"/>
          <w:sz w:val="22"/>
        </w:rPr>
        <w:t>アピール</w:t>
      </w:r>
      <w:r w:rsidR="00C34B75" w:rsidRPr="005E2DE4">
        <w:rPr>
          <w:rFonts w:ascii="ＭＳ Ｐゴシック" w:eastAsia="ＭＳ Ｐゴシック" w:hAnsi="ＭＳ Ｐゴシック" w:hint="eastAsia"/>
          <w:sz w:val="22"/>
        </w:rPr>
        <w:t>シート</w:t>
      </w:r>
      <w:r w:rsidRPr="005E2DE4">
        <w:rPr>
          <w:rFonts w:ascii="ＭＳ Ｐゴシック" w:eastAsia="ＭＳ Ｐゴシック" w:hAnsi="ＭＳ Ｐゴシック" w:hint="eastAsia"/>
          <w:sz w:val="22"/>
        </w:rPr>
        <w:t>」</w:t>
      </w:r>
      <w:r w:rsidR="005A2804" w:rsidRPr="005E2DE4">
        <w:rPr>
          <w:rFonts w:ascii="ＭＳ Ｐゴシック" w:eastAsia="ＭＳ Ｐゴシック" w:hAnsi="ＭＳ Ｐゴシック" w:hint="eastAsia"/>
          <w:sz w:val="22"/>
        </w:rPr>
        <w:t>は、ＡとＢ</w:t>
      </w:r>
      <w:r w:rsidR="00C34B75" w:rsidRPr="005E2DE4">
        <w:rPr>
          <w:rFonts w:ascii="ＭＳ Ｐゴシック" w:eastAsia="ＭＳ Ｐゴシック" w:hAnsi="ＭＳ Ｐゴシック" w:hint="eastAsia"/>
          <w:sz w:val="22"/>
        </w:rPr>
        <w:t>のアピールポイントで構成されています</w:t>
      </w:r>
      <w:r w:rsidR="005E2DE4" w:rsidRPr="005E2DE4">
        <w:rPr>
          <w:rFonts w:ascii="ＭＳ Ｐゴシック" w:eastAsia="ＭＳ Ｐゴシック" w:hAnsi="ＭＳ Ｐゴシック" w:hint="eastAsia"/>
          <w:sz w:val="22"/>
        </w:rPr>
        <w:t>（</w:t>
      </w:r>
      <w:r w:rsidR="005E2DE4" w:rsidRPr="005E2DE4">
        <w:rPr>
          <w:rFonts w:ascii="ＭＳ Ｐゴシック" w:eastAsia="ＭＳ Ｐゴシック" w:hAnsi="ＭＳ Ｐゴシック" w:hint="eastAsia"/>
          <w:sz w:val="22"/>
          <w:u w:val="single"/>
        </w:rPr>
        <w:t>いずれも</w:t>
      </w:r>
      <w:r w:rsidR="00A31E0B" w:rsidRPr="005E2DE4">
        <w:rPr>
          <w:rFonts w:ascii="ＭＳ Ｐゴシック" w:eastAsia="ＭＳ Ｐゴシック" w:hAnsi="ＭＳ Ｐゴシック" w:hint="eastAsia"/>
          <w:sz w:val="22"/>
          <w:u w:val="single"/>
        </w:rPr>
        <w:t>必須</w:t>
      </w:r>
      <w:r w:rsidR="005E2DE4" w:rsidRPr="005E2DE4">
        <w:rPr>
          <w:rFonts w:ascii="ＭＳ Ｐゴシック" w:eastAsia="ＭＳ Ｐゴシック" w:hAnsi="ＭＳ Ｐゴシック" w:hint="eastAsia"/>
          <w:sz w:val="22"/>
          <w:u w:val="single"/>
        </w:rPr>
        <w:t>項目</w:t>
      </w:r>
      <w:r w:rsidR="005E2DE4" w:rsidRPr="005E2DE4">
        <w:rPr>
          <w:rFonts w:ascii="ＭＳ Ｐゴシック" w:eastAsia="ＭＳ Ｐゴシック" w:hAnsi="ＭＳ Ｐゴシック" w:hint="eastAsia"/>
          <w:sz w:val="22"/>
        </w:rPr>
        <w:t>）。</w:t>
      </w:r>
    </w:p>
    <w:p w14:paraId="439C4154" w14:textId="520AE979" w:rsidR="007D51EE" w:rsidRPr="00A31E0B" w:rsidRDefault="007D51EE" w:rsidP="005A2A67">
      <w:pPr>
        <w:ind w:left="240" w:hangingChars="100" w:hanging="240"/>
        <w:jc w:val="left"/>
        <w:rPr>
          <w:rFonts w:ascii="ＭＳ Ｐゴシック" w:eastAsia="ＭＳ Ｐゴシック" w:hAnsi="ＭＳ Ｐゴシック"/>
          <w:color w:val="ED7D31" w:themeColor="accent2"/>
          <w:sz w:val="24"/>
          <w:szCs w:val="24"/>
        </w:rPr>
      </w:pPr>
    </w:p>
    <w:p w14:paraId="5C830EA1" w14:textId="2AE85C47" w:rsidR="00C34B75" w:rsidRP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5E2DE4"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（必須）</w:t>
      </w:r>
    </w:p>
    <w:p w14:paraId="2AD50B89" w14:textId="77777777" w:rsidR="005A2804" w:rsidRPr="00C34B75" w:rsidRDefault="005A2804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献立の特色と地場産物の活用等</w:t>
      </w:r>
    </w:p>
    <w:p w14:paraId="4A284077" w14:textId="77777777" w:rsidR="00C34B75" w:rsidRP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53DE9D4" w14:textId="61D38B1B" w:rsid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5E2DE4"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（必須）</w:t>
      </w:r>
    </w:p>
    <w:p w14:paraId="33402044" w14:textId="77777777" w:rsidR="00C34B75" w:rsidRDefault="005A2804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応募した献立を用いて食に関する指導を行う際の内容や課題、今後の展望等</w:t>
      </w:r>
    </w:p>
    <w:p w14:paraId="3E2297A9" w14:textId="5825374F" w:rsid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  <w:r w:rsidRPr="00C34B75">
        <w:rPr>
          <w:rFonts w:ascii="ＭＳ Ｐゴシック" w:eastAsia="ＭＳ Ｐゴシック" w:hAnsi="ＭＳ Ｐゴシック" w:hint="eastAsia"/>
          <w:sz w:val="22"/>
        </w:rPr>
        <w:t>（一般的な食に関する指導についてではなく、あくまでも、応募した献立を活用した取組について記載してください）</w:t>
      </w:r>
    </w:p>
    <w:p w14:paraId="26C7BB33" w14:textId="576563C6" w:rsidR="00CA52DE" w:rsidRDefault="00CA52DE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</w:p>
    <w:p w14:paraId="67B1915F" w14:textId="703223EF" w:rsidR="00CA52DE" w:rsidRPr="00CA52DE" w:rsidRDefault="00506652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アンケート</w:t>
      </w:r>
      <w:r w:rsidR="00CA52DE" w:rsidRPr="00CA52DE">
        <w:rPr>
          <w:rFonts w:ascii="ＭＳ Ｐゴシック" w:eastAsia="ＭＳ Ｐゴシック" w:hAnsi="ＭＳ Ｐゴシック" w:hint="eastAsia"/>
          <w:sz w:val="24"/>
          <w:szCs w:val="24"/>
        </w:rPr>
        <w:t>＞（任意）</w:t>
      </w:r>
    </w:p>
    <w:p w14:paraId="72830D77" w14:textId="4A5A9997" w:rsidR="00CA52DE" w:rsidRPr="007D51EE" w:rsidRDefault="00506652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  <w:r w:rsidRPr="00506652">
        <w:rPr>
          <w:rFonts w:ascii="ＭＳ Ｐゴシック" w:eastAsia="ＭＳ Ｐゴシック" w:hAnsi="ＭＳ Ｐゴシック" w:hint="eastAsia"/>
          <w:sz w:val="22"/>
        </w:rPr>
        <w:t>日常的に発信している</w:t>
      </w:r>
      <w:r w:rsidRPr="00506652">
        <w:rPr>
          <w:rFonts w:ascii="ＭＳ Ｐゴシック" w:eastAsia="ＭＳ Ｐゴシック" w:hAnsi="ＭＳ Ｐゴシック"/>
          <w:sz w:val="22"/>
        </w:rPr>
        <w:t>SNS</w:t>
      </w:r>
      <w:r>
        <w:rPr>
          <w:rFonts w:ascii="ＭＳ Ｐゴシック" w:eastAsia="ＭＳ Ｐゴシック" w:hAnsi="ＭＳ Ｐゴシック" w:hint="eastAsia"/>
          <w:sz w:val="22"/>
        </w:rPr>
        <w:t>をお聞きます</w:t>
      </w:r>
      <w:r w:rsidR="00CA52DE" w:rsidRPr="00CA52DE">
        <w:rPr>
          <w:rFonts w:ascii="ＭＳ Ｐゴシック" w:eastAsia="ＭＳ Ｐゴシック" w:hAnsi="ＭＳ Ｐゴシック"/>
          <w:sz w:val="22"/>
        </w:rPr>
        <w:t>。</w:t>
      </w:r>
      <w:r>
        <w:rPr>
          <w:rFonts w:ascii="ＭＳ Ｐゴシック" w:eastAsia="ＭＳ Ｐゴシック" w:hAnsi="ＭＳ Ｐゴシック" w:hint="eastAsia"/>
          <w:sz w:val="22"/>
        </w:rPr>
        <w:t>回答</w:t>
      </w:r>
      <w:r w:rsidRPr="005E2DE4">
        <w:rPr>
          <w:rFonts w:ascii="ＭＳ Ｐゴシック" w:eastAsia="ＭＳ Ｐゴシック" w:hAnsi="ＭＳ Ｐゴシック" w:hint="eastAsia"/>
          <w:sz w:val="22"/>
        </w:rPr>
        <w:t>の有無は審査には影響いたしません</w:t>
      </w:r>
    </w:p>
    <w:p w14:paraId="502108C2" w14:textId="77777777" w:rsidR="007A01C7" w:rsidRDefault="007A01C7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E59D691" w14:textId="77777777"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写真・イラスト、表・グラフなどを挿入し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自由に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レイアウトいただいてもけっこう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、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それぞ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ページに収まるよう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ご記入ください。</w:t>
      </w:r>
    </w:p>
    <w:p w14:paraId="77893537" w14:textId="77777777"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996025A" w14:textId="46ADAF14" w:rsidR="005A2A67" w:rsidRDefault="007A01C7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補足するために、「アピールシート」とは別に、「関連資料」（</w:t>
      </w:r>
      <w:r w:rsidRPr="00CA52D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A4サイズ3枚程度まで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を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ワードまたは</w:t>
      </w:r>
      <w:r w:rsidRPr="00C34B75">
        <w:rPr>
          <w:rFonts w:ascii="ＭＳ Ｐゴシック" w:eastAsia="ＭＳ Ｐゴシック" w:hAnsi="ＭＳ Ｐゴシック"/>
          <w:sz w:val="24"/>
          <w:szCs w:val="24"/>
        </w:rPr>
        <w:t>PDF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て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アップロー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することができます。</w:t>
      </w:r>
    </w:p>
    <w:p w14:paraId="10225DDF" w14:textId="1177F20E" w:rsidR="005E2DE4" w:rsidRDefault="005E2DE4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18DC5D9" w14:textId="77777777" w:rsidR="005E2DE4" w:rsidRDefault="005E2DE4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8C14114" w14:textId="77777777" w:rsidR="00C34B75" w:rsidRPr="007D1CAA" w:rsidRDefault="007D51EE" w:rsidP="00C34B75">
      <w:pPr>
        <w:jc w:val="left"/>
        <w:rPr>
          <w:rFonts w:ascii="ＭＳ Ｐゴシック" w:eastAsia="ＭＳ Ｐゴシック" w:hAnsi="ＭＳ Ｐゴシック"/>
          <w:szCs w:val="21"/>
        </w:rPr>
      </w:pPr>
      <w:r w:rsidRPr="007D1CAA">
        <w:rPr>
          <w:rFonts w:ascii="ＭＳ Ｐゴシック" w:eastAsia="ＭＳ Ｐゴシック" w:hAnsi="ＭＳ Ｐゴシック" w:hint="eastAsia"/>
          <w:szCs w:val="21"/>
        </w:rPr>
        <w:t>（</w:t>
      </w:r>
      <w:r w:rsidR="007A01C7" w:rsidRPr="007D1CAA">
        <w:rPr>
          <w:rFonts w:ascii="ＭＳ Ｐゴシック" w:eastAsia="ＭＳ Ｐゴシック" w:hAnsi="ＭＳ Ｐゴシック" w:hint="eastAsia"/>
          <w:szCs w:val="21"/>
        </w:rPr>
        <w:t>アピールポイントの</w:t>
      </w:r>
      <w:r w:rsidRPr="007D1CAA">
        <w:rPr>
          <w:rFonts w:ascii="ＭＳ Ｐゴシック" w:eastAsia="ＭＳ Ｐゴシック" w:hAnsi="ＭＳ Ｐゴシック" w:hint="eastAsia"/>
          <w:szCs w:val="21"/>
        </w:rPr>
        <w:t>記入は次ページから）</w:t>
      </w:r>
    </w:p>
    <w:p w14:paraId="121FD436" w14:textId="6D649AB0" w:rsidR="005A2804" w:rsidRDefault="007D51EE" w:rsidP="005E2DE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  <w:r w:rsidR="005E2DE4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lastRenderedPageBreak/>
        <w:t>＜</w:t>
      </w:r>
      <w:r w:rsid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★</w:t>
      </w:r>
      <w:r w:rsidR="00CA52DE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アピールポイント</w:t>
      </w: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Ａ</w:t>
      </w:r>
      <w:r w:rsidR="005E2DE4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＞　</w:t>
      </w: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献立の特色と地場産物の活用等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CA52DE" w:rsidRPr="00CA52D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必須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6A1CCEA4" w14:textId="77777777"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  <w:r w:rsidRPr="00FF485E">
        <w:rPr>
          <w:rFonts w:ascii="ＭＳ Ｐゴシック" w:eastAsia="ＭＳ Ｐゴシック" w:hAnsi="ＭＳ Ｐゴシック" w:hint="eastAsia"/>
          <w:szCs w:val="21"/>
        </w:rPr>
        <w:t xml:space="preserve">（注：1ページに収まるようにご記入ください）　</w:t>
      </w:r>
      <w:r w:rsidRPr="00FF485E">
        <w:rPr>
          <w:rFonts w:ascii="ＭＳ Ｐゴシック" w:eastAsia="ＭＳ Ｐゴシック" w:hAnsi="ＭＳ Ｐゴシック" w:hint="eastAsia"/>
          <w:color w:val="FF0000"/>
          <w:szCs w:val="21"/>
        </w:rPr>
        <w:t>←　この注は削除可</w:t>
      </w:r>
    </w:p>
    <w:p w14:paraId="6E305E2A" w14:textId="77777777"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099635F" w14:textId="77777777"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78625EE" w14:textId="734DCB76" w:rsid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84E26AD" w14:textId="74A07548" w:rsidR="00FF485E" w:rsidRPr="005E2DE4" w:rsidRDefault="00FF485E" w:rsidP="00CA52DE">
      <w:pPr>
        <w:widowControl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  <w:r w:rsidR="005E2DE4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lastRenderedPageBreak/>
        <w:t>＜</w:t>
      </w:r>
      <w:r w:rsid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★</w:t>
      </w:r>
      <w:r w:rsidR="00CA52DE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アピールポイント</w:t>
      </w: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Ｂ</w:t>
      </w:r>
      <w:r w:rsidR="005E2DE4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＞　</w:t>
      </w: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応募した献立を用いて食に関する指導を行う際の内容や課題、今後の展望等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CA52DE" w:rsidRPr="00CA52D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必須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492E90DD" w14:textId="77777777"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  <w:r w:rsidRPr="00FF485E">
        <w:rPr>
          <w:rFonts w:ascii="ＭＳ Ｐゴシック" w:eastAsia="ＭＳ Ｐゴシック" w:hAnsi="ＭＳ Ｐゴシック" w:hint="eastAsia"/>
          <w:szCs w:val="21"/>
        </w:rPr>
        <w:t xml:space="preserve">（注：一般的な食に関する指導についてではなく、あくまでも、応募した献立を活用した取組について記載してください。　1ページに収まるようにご記入ください）　</w:t>
      </w:r>
      <w:r w:rsidRPr="00FF485E">
        <w:rPr>
          <w:rFonts w:ascii="ＭＳ Ｐゴシック" w:eastAsia="ＭＳ Ｐゴシック" w:hAnsi="ＭＳ Ｐゴシック" w:hint="eastAsia"/>
          <w:color w:val="FF0000"/>
          <w:szCs w:val="21"/>
        </w:rPr>
        <w:t>←　この注は削除可</w:t>
      </w:r>
    </w:p>
    <w:p w14:paraId="1A785C35" w14:textId="77777777"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67622A4" w14:textId="77777777"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D50AB29" w14:textId="77777777" w:rsidR="00CA52DE" w:rsidRDefault="00CA52D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77D45A4" w14:textId="77777777" w:rsidR="005E2DE4" w:rsidRDefault="00A31E0B" w:rsidP="00CA52DE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14D0CF59" w14:textId="52C4080A" w:rsidR="00A31E0B" w:rsidRPr="005E2DE4" w:rsidRDefault="005E2DE4" w:rsidP="00CA52DE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lastRenderedPageBreak/>
        <w:t>＜</w:t>
      </w:r>
      <w:r w:rsidR="0050665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アンケート</w:t>
      </w: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＞　</w:t>
      </w:r>
      <w:r w:rsidR="00400633" w:rsidRPr="0040063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自治体、学校、センターから</w:t>
      </w:r>
      <w:r w:rsidR="00506652" w:rsidRPr="0050665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日常的に発信している</w:t>
      </w:r>
      <w:r w:rsidR="00506652" w:rsidRPr="00506652">
        <w:rPr>
          <w:rFonts w:ascii="ＭＳ Ｐゴシック" w:eastAsia="ＭＳ Ｐゴシック" w:hAnsi="ＭＳ Ｐゴシック"/>
          <w:b/>
          <w:bCs/>
          <w:sz w:val="24"/>
          <w:szCs w:val="24"/>
        </w:rPr>
        <w:t>SNS</w:t>
      </w:r>
      <w:r w:rsidR="0040063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等</w:t>
      </w:r>
      <w:r w:rsidR="0050665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がありましたら該当項目に</w:t>
      </w:r>
      <w:r w:rsidR="00F74D9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チェックをいれてください</w:t>
      </w:r>
      <w:r w:rsidR="00A31E0B" w:rsidRPr="005E2DE4">
        <w:rPr>
          <w:rFonts w:ascii="ＭＳ Ｐゴシック" w:eastAsia="ＭＳ Ｐゴシック" w:hAnsi="ＭＳ Ｐゴシック"/>
          <w:b/>
          <w:bCs/>
          <w:sz w:val="24"/>
          <w:szCs w:val="24"/>
        </w:rPr>
        <w:t>。</w:t>
      </w:r>
      <w:r w:rsidR="00A31E0B" w:rsidRPr="005E2DE4">
        <w:rPr>
          <w:rFonts w:ascii="ＭＳ Ｐゴシック" w:eastAsia="ＭＳ Ｐゴシック" w:hAnsi="ＭＳ Ｐゴシック"/>
          <w:color w:val="FF0000"/>
          <w:sz w:val="24"/>
          <w:szCs w:val="24"/>
        </w:rPr>
        <w:t>（任意）</w:t>
      </w:r>
    </w:p>
    <w:p w14:paraId="1E4EC5C0" w14:textId="2BF6509F" w:rsidR="00A31E0B" w:rsidRDefault="00A31E0B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EBFADEF" w14:textId="45753CE7" w:rsidR="00AE5004" w:rsidRDefault="00400633" w:rsidP="00F74D9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AE5004">
        <w:rPr>
          <w:rFonts w:ascii="ＭＳ Ｐゴシック" w:eastAsia="ＭＳ Ｐゴシック" w:hAnsi="ＭＳ Ｐゴシック" w:hint="eastAsia"/>
          <w:sz w:val="24"/>
          <w:szCs w:val="24"/>
        </w:rPr>
        <w:t>個人で運営しているものは含みません</w:t>
      </w:r>
    </w:p>
    <w:p w14:paraId="1F9E1E8D" w14:textId="77777777" w:rsidR="00AE5004" w:rsidRDefault="00AE5004" w:rsidP="00F74D9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9526F8F" w14:textId="31375B93" w:rsidR="00AE5004" w:rsidRPr="00B50AB3" w:rsidRDefault="00000000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4372558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91E7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74D9A" w:rsidRPr="00B50AB3">
        <w:rPr>
          <w:rFonts w:ascii="ＭＳ Ｐゴシック" w:eastAsia="ＭＳ Ｐゴシック" w:hAnsi="ＭＳ Ｐゴシック" w:hint="eastAsia"/>
          <w:sz w:val="24"/>
          <w:szCs w:val="24"/>
        </w:rPr>
        <w:t>ウェブサイト</w:t>
      </w:r>
    </w:p>
    <w:p w14:paraId="48391DEF" w14:textId="5A816287" w:rsidR="00AE5004" w:rsidRPr="00B50AB3" w:rsidRDefault="00000000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1843503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0AB3" w:rsidRPr="00B50AB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Twitter</w:t>
      </w:r>
    </w:p>
    <w:p w14:paraId="393C5C51" w14:textId="470B94A6" w:rsidR="00AE5004" w:rsidRPr="00B50AB3" w:rsidRDefault="00000000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760718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91E7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C2E1B">
        <w:rPr>
          <w:rFonts w:ascii="ＭＳ Ｐゴシック" w:eastAsia="ＭＳ Ｐゴシック" w:hAnsi="ＭＳ Ｐゴシック"/>
          <w:sz w:val="24"/>
          <w:szCs w:val="24"/>
        </w:rPr>
        <w:t>F</w:t>
      </w:r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acebook</w:t>
      </w:r>
    </w:p>
    <w:p w14:paraId="7395BE95" w14:textId="47702562" w:rsidR="00AE5004" w:rsidRPr="00B50AB3" w:rsidRDefault="00000000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962926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91E7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Instagram</w:t>
      </w:r>
    </w:p>
    <w:p w14:paraId="440E8E56" w14:textId="23104F83" w:rsidR="00AE5004" w:rsidRPr="00B50AB3" w:rsidRDefault="00000000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6247401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91E7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You</w:t>
      </w:r>
      <w:r w:rsidR="00FC2E1B">
        <w:rPr>
          <w:rFonts w:ascii="ＭＳ Ｐゴシック" w:eastAsia="ＭＳ Ｐゴシック" w:hAnsi="ＭＳ Ｐゴシック"/>
          <w:sz w:val="24"/>
          <w:szCs w:val="24"/>
        </w:rPr>
        <w:t>T</w:t>
      </w:r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ube</w:t>
      </w:r>
    </w:p>
    <w:p w14:paraId="561B5184" w14:textId="10C0A9B2" w:rsidR="00F74D9A" w:rsidRPr="00B50AB3" w:rsidRDefault="00000000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-19499231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0AB3" w:rsidRPr="00B50AB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クックパッド</w:t>
      </w:r>
    </w:p>
    <w:p w14:paraId="237FAB65" w14:textId="06D60185" w:rsidR="00A31E0B" w:rsidRPr="00B50AB3" w:rsidRDefault="00000000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384795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91E7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E5004" w:rsidRPr="00B50AB3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  <w:r w:rsidR="00B50AB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E5004" w:rsidRPr="00B50AB3">
        <w:rPr>
          <w:rFonts w:ascii="ＭＳ Ｐゴシック" w:eastAsia="ＭＳ Ｐゴシック" w:hAnsi="ＭＳ Ｐゴシック" w:hint="eastAsia"/>
          <w:sz w:val="24"/>
          <w:szCs w:val="24"/>
        </w:rPr>
        <w:t>（　　　　　　　　　　　　）</w:t>
      </w:r>
    </w:p>
    <w:p w14:paraId="3B903563" w14:textId="77777777" w:rsidR="00CA52DE" w:rsidRPr="00791E70" w:rsidRDefault="00CA52DE" w:rsidP="00B50AB3">
      <w:pPr>
        <w:ind w:leftChars="200"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A52DE" w:rsidRPr="00791E70" w:rsidSect="005A2A6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2C8C" w14:textId="77777777" w:rsidR="00083A52" w:rsidRDefault="00083A52" w:rsidP="002E67A3">
      <w:r>
        <w:separator/>
      </w:r>
    </w:p>
  </w:endnote>
  <w:endnote w:type="continuationSeparator" w:id="0">
    <w:p w14:paraId="2EE756D8" w14:textId="77777777" w:rsidR="00083A52" w:rsidRDefault="00083A52" w:rsidP="002E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02009"/>
      <w:docPartObj>
        <w:docPartGallery w:val="Page Numbers (Bottom of Page)"/>
        <w:docPartUnique/>
      </w:docPartObj>
    </w:sdtPr>
    <w:sdtContent>
      <w:p w14:paraId="4005CAE2" w14:textId="77777777" w:rsidR="00C31958" w:rsidRDefault="00C319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45C" w:rsidRPr="0079545C">
          <w:rPr>
            <w:noProof/>
            <w:lang w:val="ja-JP"/>
          </w:rPr>
          <w:t>1</w:t>
        </w:r>
        <w:r>
          <w:fldChar w:fldCharType="end"/>
        </w:r>
      </w:p>
    </w:sdtContent>
  </w:sdt>
  <w:p w14:paraId="39451FA3" w14:textId="77777777" w:rsidR="00C31958" w:rsidRDefault="00C319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1C82" w14:textId="77777777" w:rsidR="00083A52" w:rsidRDefault="00083A52" w:rsidP="002E67A3">
      <w:r>
        <w:separator/>
      </w:r>
    </w:p>
  </w:footnote>
  <w:footnote w:type="continuationSeparator" w:id="0">
    <w:p w14:paraId="665BCCF4" w14:textId="77777777" w:rsidR="00083A52" w:rsidRDefault="00083A52" w:rsidP="002E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01D18"/>
    <w:multiLevelType w:val="hybridMultilevel"/>
    <w:tmpl w:val="C9508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E10872"/>
    <w:multiLevelType w:val="hybridMultilevel"/>
    <w:tmpl w:val="6526F9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78748785">
    <w:abstractNumId w:val="0"/>
  </w:num>
  <w:num w:numId="2" w16cid:durableId="1287081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04"/>
    <w:rsid w:val="00082D8E"/>
    <w:rsid w:val="00083A52"/>
    <w:rsid w:val="000C065C"/>
    <w:rsid w:val="0012771C"/>
    <w:rsid w:val="001F4D96"/>
    <w:rsid w:val="00204D3F"/>
    <w:rsid w:val="00251E72"/>
    <w:rsid w:val="002E67A3"/>
    <w:rsid w:val="003911D4"/>
    <w:rsid w:val="00400633"/>
    <w:rsid w:val="00506652"/>
    <w:rsid w:val="00555618"/>
    <w:rsid w:val="005A2804"/>
    <w:rsid w:val="005A2A67"/>
    <w:rsid w:val="005B3E21"/>
    <w:rsid w:val="005D57E1"/>
    <w:rsid w:val="005E2DE4"/>
    <w:rsid w:val="006D7A86"/>
    <w:rsid w:val="0070448F"/>
    <w:rsid w:val="00754EAA"/>
    <w:rsid w:val="00791E70"/>
    <w:rsid w:val="0079545C"/>
    <w:rsid w:val="007A01C7"/>
    <w:rsid w:val="007C3BFE"/>
    <w:rsid w:val="007D1CAA"/>
    <w:rsid w:val="007D3EF8"/>
    <w:rsid w:val="007D51EE"/>
    <w:rsid w:val="00926A22"/>
    <w:rsid w:val="009441E5"/>
    <w:rsid w:val="009D2331"/>
    <w:rsid w:val="00A31E0B"/>
    <w:rsid w:val="00A35591"/>
    <w:rsid w:val="00A431DF"/>
    <w:rsid w:val="00A6287C"/>
    <w:rsid w:val="00A741D2"/>
    <w:rsid w:val="00AE5004"/>
    <w:rsid w:val="00B24145"/>
    <w:rsid w:val="00B446C8"/>
    <w:rsid w:val="00B50AB3"/>
    <w:rsid w:val="00BA2D4D"/>
    <w:rsid w:val="00C31958"/>
    <w:rsid w:val="00C31E30"/>
    <w:rsid w:val="00C34B75"/>
    <w:rsid w:val="00C84AF9"/>
    <w:rsid w:val="00C8510A"/>
    <w:rsid w:val="00CA52DE"/>
    <w:rsid w:val="00CE39FA"/>
    <w:rsid w:val="00D22E82"/>
    <w:rsid w:val="00D3119A"/>
    <w:rsid w:val="00D424AD"/>
    <w:rsid w:val="00D70AFA"/>
    <w:rsid w:val="00D913E3"/>
    <w:rsid w:val="00DA567D"/>
    <w:rsid w:val="00DF5AC2"/>
    <w:rsid w:val="00DF7A8B"/>
    <w:rsid w:val="00E764C0"/>
    <w:rsid w:val="00E802BD"/>
    <w:rsid w:val="00EF42E0"/>
    <w:rsid w:val="00F74D0C"/>
    <w:rsid w:val="00F74D9A"/>
    <w:rsid w:val="00FC2E1B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0595B"/>
  <w15:docId w15:val="{5134B58B-83EA-40D7-B498-BA046C5E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7A3"/>
  </w:style>
  <w:style w:type="paragraph" w:styleId="a5">
    <w:name w:val="footer"/>
    <w:basedOn w:val="a"/>
    <w:link w:val="a6"/>
    <w:uiPriority w:val="99"/>
    <w:unhideWhenUsed/>
    <w:rsid w:val="002E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7A3"/>
  </w:style>
  <w:style w:type="paragraph" w:styleId="a7">
    <w:name w:val="List Paragraph"/>
    <w:basedOn w:val="a"/>
    <w:uiPriority w:val="34"/>
    <w:qFormat/>
    <w:rsid w:val="00AE50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FB2C-845A-489D-8BD3-2FF11B3C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袴田博典</dc:creator>
  <cp:lastModifiedBy>JM＆カンパニー</cp:lastModifiedBy>
  <cp:revision>15</cp:revision>
  <dcterms:created xsi:type="dcterms:W3CDTF">2020-04-15T03:44:00Z</dcterms:created>
  <dcterms:modified xsi:type="dcterms:W3CDTF">2023-04-27T01:24:00Z</dcterms:modified>
</cp:coreProperties>
</file>